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1D0AD5" w:rsidRPr="00DC19F2" w:rsidTr="00676229">
        <w:trPr>
          <w:trHeight w:val="14884"/>
        </w:trPr>
        <w:tc>
          <w:tcPr>
            <w:tcW w:w="985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1D0AD5" w:rsidRPr="00DC19F2" w:rsidTr="007C22ED">
              <w:trPr>
                <w:trHeight w:val="1105"/>
              </w:trPr>
              <w:tc>
                <w:tcPr>
                  <w:tcW w:w="9571" w:type="dxa"/>
                </w:tcPr>
                <w:p w:rsidR="001D0AD5" w:rsidRPr="00DC19F2" w:rsidRDefault="00B938D9" w:rsidP="006762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CA2D28" wp14:editId="0D333100">
                        <wp:extent cx="643890" cy="810895"/>
                        <wp:effectExtent l="0" t="0" r="3810" b="825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AD5" w:rsidRPr="00DC19F2" w:rsidRDefault="001D0AD5" w:rsidP="00676229">
            <w:pPr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AD5" w:rsidRPr="00DC19F2" w:rsidRDefault="001D0AD5" w:rsidP="00676229">
            <w:pPr>
              <w:jc w:val="center"/>
              <w:rPr>
                <w:b/>
                <w:bCs/>
                <w:sz w:val="28"/>
                <w:szCs w:val="28"/>
              </w:rPr>
            </w:pPr>
            <w:r w:rsidRPr="00DC19F2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1D0AD5" w:rsidRPr="00DC19F2" w:rsidRDefault="001D0AD5" w:rsidP="00676229">
            <w:pPr>
              <w:jc w:val="center"/>
              <w:rPr>
                <w:b/>
                <w:bCs/>
                <w:sz w:val="28"/>
                <w:szCs w:val="28"/>
              </w:rPr>
            </w:pPr>
            <w:r w:rsidRPr="00DC19F2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1D0AD5" w:rsidRPr="00DC19F2" w:rsidRDefault="001D0AD5" w:rsidP="00676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D5" w:rsidRPr="00DC19F2" w:rsidRDefault="00E35BE5" w:rsidP="00676229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 xml:space="preserve">ПРОЕКТ </w:t>
            </w:r>
            <w:r w:rsidR="001D0AD5" w:rsidRPr="00DC19F2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1D0AD5" w:rsidRPr="00DC19F2" w:rsidRDefault="001D0AD5" w:rsidP="00676229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  <w:gridCol w:w="85"/>
            </w:tblGrid>
            <w:tr w:rsidR="001D0AD5" w:rsidRPr="00DC19F2" w:rsidTr="00676229">
              <w:trPr>
                <w:gridAfter w:val="1"/>
                <w:wAfter w:w="85" w:type="dxa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1D0AD5" w:rsidRPr="00DC19F2" w:rsidRDefault="00E35BE5" w:rsidP="00E35BE5">
                  <w:pPr>
                    <w:jc w:val="center"/>
                  </w:pPr>
                  <w:r>
                    <w:t>ХХ</w:t>
                  </w:r>
                  <w:r w:rsidR="001D0AD5" w:rsidRPr="00DC19F2">
                    <w:t>.</w:t>
                  </w:r>
                  <w:r w:rsidR="005506D4">
                    <w:t>1</w:t>
                  </w:r>
                  <w:r>
                    <w:t>1</w:t>
                  </w:r>
                  <w:r w:rsidR="001D0AD5">
                    <w:t>.</w:t>
                  </w:r>
                  <w:r w:rsidR="00505126">
                    <w:t>201</w:t>
                  </w:r>
                  <w:r>
                    <w:t>7</w:t>
                  </w:r>
                </w:p>
              </w:tc>
              <w:tc>
                <w:tcPr>
                  <w:tcW w:w="445" w:type="dxa"/>
                </w:tcPr>
                <w:p w:rsidR="001D0AD5" w:rsidRPr="00DC19F2" w:rsidRDefault="001D0AD5" w:rsidP="00676229">
                  <w:pPr>
                    <w:jc w:val="both"/>
                  </w:pPr>
                  <w:r w:rsidRPr="00DC19F2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D0AD5" w:rsidRPr="001D0AD5" w:rsidRDefault="00E35BE5" w:rsidP="00676229">
                  <w:pPr>
                    <w:jc w:val="center"/>
                  </w:pPr>
                  <w:r>
                    <w:t>ХХ</w:t>
                  </w:r>
                </w:p>
              </w:tc>
            </w:tr>
            <w:tr w:rsidR="001D0AD5" w:rsidRPr="00DC19F2" w:rsidTr="007C22ED">
              <w:tblPrEx>
                <w:tblLook w:val="00A0" w:firstRow="1" w:lastRow="0" w:firstColumn="1" w:lastColumn="0" w:noHBand="0" w:noVBand="0"/>
              </w:tblPrEx>
              <w:tc>
                <w:tcPr>
                  <w:tcW w:w="4500" w:type="dxa"/>
                  <w:gridSpan w:val="4"/>
                </w:tcPr>
                <w:p w:rsidR="00CC14AB" w:rsidRDefault="001D0AD5" w:rsidP="00676229">
                  <w:pPr>
                    <w:jc w:val="both"/>
                    <w:rPr>
                      <w:sz w:val="26"/>
                      <w:szCs w:val="26"/>
                    </w:rPr>
                  </w:pPr>
                  <w:r w:rsidRPr="00DC19F2">
                    <w:rPr>
                      <w:sz w:val="36"/>
                      <w:vertAlign w:val="superscript"/>
                    </w:rPr>
                    <w:t xml:space="preserve">             г. Петропавловск-Камчатский</w:t>
                  </w:r>
                </w:p>
                <w:p w:rsidR="001D0AD5" w:rsidRPr="005506D4" w:rsidRDefault="00CC14AB" w:rsidP="00676229">
                  <w:pPr>
                    <w:jc w:val="both"/>
                    <w:rPr>
                      <w:sz w:val="28"/>
                      <w:szCs w:val="28"/>
                    </w:rPr>
                  </w:pPr>
                  <w:r w:rsidRPr="005506D4">
                    <w:rPr>
                      <w:sz w:val="28"/>
                      <w:szCs w:val="28"/>
                    </w:rPr>
                    <w:t>Об утверждении тарифов на электрическую энергию, поставля</w:t>
                  </w:r>
                  <w:r w:rsidR="00505126" w:rsidRPr="005506D4">
                    <w:rPr>
                      <w:sz w:val="28"/>
                      <w:szCs w:val="28"/>
                    </w:rPr>
                    <w:t xml:space="preserve">емую </w:t>
                  </w:r>
                  <w:r w:rsidRPr="005506D4">
                    <w:rPr>
                      <w:sz w:val="28"/>
                      <w:szCs w:val="28"/>
                    </w:rPr>
                    <w:t>АО «Геотерм» на</w:t>
                  </w:r>
                  <w:r w:rsidR="00505126" w:rsidRPr="005506D4">
                    <w:rPr>
                      <w:sz w:val="28"/>
                      <w:szCs w:val="28"/>
                    </w:rPr>
                    <w:t xml:space="preserve"> 201</w:t>
                  </w:r>
                  <w:r w:rsidR="00E35BE5">
                    <w:rPr>
                      <w:sz w:val="28"/>
                      <w:szCs w:val="28"/>
                    </w:rPr>
                    <w:t>8</w:t>
                  </w:r>
                  <w:r w:rsidRPr="005506D4">
                    <w:rPr>
                      <w:sz w:val="28"/>
                      <w:szCs w:val="28"/>
                    </w:rPr>
                    <w:t xml:space="preserve"> год</w:t>
                  </w:r>
                  <w:r w:rsidR="001D0AD5" w:rsidRPr="005506D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D0AD5" w:rsidRDefault="001D0AD5" w:rsidP="0067622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D0AD5" w:rsidRPr="00DC19F2" w:rsidRDefault="00CC14AB" w:rsidP="00676229">
            <w:pPr>
              <w:ind w:firstLine="709"/>
              <w:jc w:val="both"/>
              <w:rPr>
                <w:sz w:val="28"/>
                <w:szCs w:val="28"/>
              </w:rPr>
            </w:pPr>
            <w:r w:rsidRPr="00CC14AB">
              <w:rPr>
                <w:sz w:val="28"/>
                <w:szCs w:val="28"/>
              </w:rPr>
      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</w:t>
            </w:r>
            <w:r w:rsidR="00676229" w:rsidRPr="00676229">
              <w:rPr>
                <w:sz w:val="28"/>
                <w:szCs w:val="28"/>
              </w:rPr>
              <w:t>приказами Федеральной службы по тарифам от 05.07.2005 № 275-э/4 «Об утверждении методических указаний по индексации предельных (минимального и (или) максимального) уровней тарифов и тарифов на продукцию (услуги) организаций, осуществляющих регулируемую деятельность»,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</w:t>
            </w:r>
            <w:r w:rsidRPr="00CC14AB">
              <w:rPr>
                <w:sz w:val="28"/>
                <w:szCs w:val="28"/>
              </w:rPr>
              <w:t xml:space="preserve">, </w:t>
            </w:r>
            <w:r w:rsidR="00300D2E" w:rsidRPr="00300D2E">
              <w:rPr>
                <w:sz w:val="28"/>
                <w:szCs w:val="28"/>
              </w:rPr>
              <w:t>приказом Федерал</w:t>
            </w:r>
            <w:r w:rsidR="00E35BE5">
              <w:rPr>
                <w:sz w:val="28"/>
                <w:szCs w:val="28"/>
              </w:rPr>
              <w:t>ьной антимонопольной службы от 22</w:t>
            </w:r>
            <w:r w:rsidR="00300D2E" w:rsidRPr="00300D2E">
              <w:rPr>
                <w:sz w:val="28"/>
                <w:szCs w:val="28"/>
              </w:rPr>
              <w:t>.0</w:t>
            </w:r>
            <w:r w:rsidR="00E35BE5">
              <w:rPr>
                <w:sz w:val="28"/>
                <w:szCs w:val="28"/>
              </w:rPr>
              <w:t>9</w:t>
            </w:r>
            <w:r w:rsidR="00300D2E" w:rsidRPr="00300D2E">
              <w:rPr>
                <w:sz w:val="28"/>
                <w:szCs w:val="28"/>
              </w:rPr>
              <w:t>.201</w:t>
            </w:r>
            <w:r w:rsidR="00E35BE5">
              <w:rPr>
                <w:sz w:val="28"/>
                <w:szCs w:val="28"/>
              </w:rPr>
              <w:t>7</w:t>
            </w:r>
            <w:r w:rsidR="00300D2E" w:rsidRPr="00300D2E">
              <w:rPr>
                <w:sz w:val="28"/>
                <w:szCs w:val="28"/>
              </w:rPr>
              <w:t xml:space="preserve"> № </w:t>
            </w:r>
            <w:r w:rsidR="00E35BE5">
              <w:rPr>
                <w:sz w:val="28"/>
                <w:szCs w:val="28"/>
              </w:rPr>
              <w:t>1254/17-ДСП</w:t>
            </w:r>
            <w:r w:rsidR="00300D2E" w:rsidRPr="00300D2E">
              <w:rPr>
                <w:sz w:val="28"/>
                <w:szCs w:val="28"/>
              </w:rPr>
              <w:t xml:space="preserve">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1</w:t>
            </w:r>
            <w:r w:rsidR="00E35BE5">
              <w:rPr>
                <w:sz w:val="28"/>
                <w:szCs w:val="28"/>
              </w:rPr>
              <w:t>8</w:t>
            </w:r>
            <w:r w:rsidR="00300D2E" w:rsidRPr="00300D2E">
              <w:rPr>
                <w:sz w:val="28"/>
                <w:szCs w:val="28"/>
              </w:rPr>
              <w:t xml:space="preserve"> год»</w:t>
            </w:r>
            <w:r w:rsidR="00300D2E">
              <w:rPr>
                <w:sz w:val="28"/>
                <w:szCs w:val="28"/>
              </w:rPr>
              <w:t xml:space="preserve">, </w:t>
            </w:r>
            <w:r w:rsidRPr="00CC14AB">
              <w:rPr>
                <w:sz w:val="28"/>
                <w:szCs w:val="28"/>
              </w:rPr>
      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      </w:r>
            <w:r w:rsidR="00E35BE5">
              <w:rPr>
                <w:sz w:val="28"/>
                <w:szCs w:val="28"/>
              </w:rPr>
              <w:t>ХХ</w:t>
            </w:r>
            <w:r w:rsidR="00505126">
              <w:rPr>
                <w:sz w:val="28"/>
                <w:szCs w:val="28"/>
              </w:rPr>
              <w:t>.</w:t>
            </w:r>
            <w:r w:rsidR="005506D4">
              <w:rPr>
                <w:sz w:val="28"/>
                <w:szCs w:val="28"/>
              </w:rPr>
              <w:t>1</w:t>
            </w:r>
            <w:r w:rsidR="00E35BE5">
              <w:rPr>
                <w:sz w:val="28"/>
                <w:szCs w:val="28"/>
              </w:rPr>
              <w:t>1</w:t>
            </w:r>
            <w:r w:rsidR="00EF5D4F">
              <w:rPr>
                <w:sz w:val="28"/>
                <w:szCs w:val="28"/>
              </w:rPr>
              <w:t>.201</w:t>
            </w:r>
            <w:r w:rsidR="00E35BE5">
              <w:rPr>
                <w:sz w:val="28"/>
                <w:szCs w:val="28"/>
              </w:rPr>
              <w:t>7</w:t>
            </w:r>
            <w:r w:rsidRPr="00CC14AB">
              <w:rPr>
                <w:sz w:val="28"/>
                <w:szCs w:val="28"/>
              </w:rPr>
              <w:t xml:space="preserve"> № </w:t>
            </w:r>
            <w:r w:rsidR="00E35BE5">
              <w:rPr>
                <w:sz w:val="28"/>
                <w:szCs w:val="28"/>
              </w:rPr>
              <w:t>ХХ</w:t>
            </w:r>
          </w:p>
          <w:p w:rsidR="00CC14AB" w:rsidRDefault="00CC14AB" w:rsidP="00676229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676229">
            <w:pPr>
              <w:ind w:firstLine="709"/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>ПОСТАНОВЛЯЮ:</w:t>
            </w:r>
          </w:p>
          <w:p w:rsidR="001D0AD5" w:rsidRPr="00DC19F2" w:rsidRDefault="001D0AD5" w:rsidP="00676229">
            <w:pPr>
              <w:ind w:firstLine="709"/>
              <w:rPr>
                <w:sz w:val="28"/>
                <w:szCs w:val="28"/>
              </w:rPr>
            </w:pPr>
          </w:p>
          <w:p w:rsidR="001D0AD5" w:rsidRDefault="001D0AD5" w:rsidP="0067622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>1.</w:t>
            </w:r>
            <w:r w:rsidRPr="00DC19F2">
              <w:t xml:space="preserve"> </w:t>
            </w:r>
            <w:r w:rsidRPr="00D736C6">
              <w:rPr>
                <w:sz w:val="28"/>
                <w:szCs w:val="28"/>
              </w:rPr>
              <w:t xml:space="preserve">Утвердить и ввести в действие </w:t>
            </w:r>
            <w:r w:rsidR="00505126">
              <w:rPr>
                <w:sz w:val="28"/>
                <w:szCs w:val="28"/>
              </w:rPr>
              <w:t>с 01 января 201</w:t>
            </w:r>
            <w:r w:rsidR="00E35BE5">
              <w:rPr>
                <w:sz w:val="28"/>
                <w:szCs w:val="28"/>
              </w:rPr>
              <w:t>8</w:t>
            </w:r>
            <w:r w:rsidR="00505126">
              <w:rPr>
                <w:sz w:val="28"/>
                <w:szCs w:val="28"/>
              </w:rPr>
              <w:t xml:space="preserve"> года по 31 декабря 201</w:t>
            </w:r>
            <w:r w:rsidR="00E35BE5">
              <w:rPr>
                <w:sz w:val="28"/>
                <w:szCs w:val="28"/>
              </w:rPr>
              <w:t>8</w:t>
            </w:r>
            <w:r w:rsidR="000A0A10">
              <w:rPr>
                <w:sz w:val="28"/>
                <w:szCs w:val="28"/>
              </w:rPr>
              <w:t xml:space="preserve"> года</w:t>
            </w:r>
            <w:r w:rsidR="000A0A10" w:rsidRPr="00D736C6">
              <w:rPr>
                <w:rFonts w:eastAsia="Calibri"/>
                <w:sz w:val="28"/>
                <w:szCs w:val="28"/>
              </w:rPr>
              <w:t xml:space="preserve"> </w:t>
            </w:r>
            <w:r w:rsidRPr="00D736C6">
              <w:rPr>
                <w:rFonts w:eastAsia="Calibri"/>
                <w:sz w:val="28"/>
                <w:szCs w:val="28"/>
              </w:rPr>
              <w:t xml:space="preserve">тарифы на электрическую энергию (мощность) </w:t>
            </w:r>
            <w:r w:rsidR="00CC14AB" w:rsidRPr="00D736C6">
              <w:rPr>
                <w:rFonts w:eastAsia="Calibri"/>
                <w:sz w:val="28"/>
                <w:szCs w:val="28"/>
              </w:rPr>
              <w:t>АО «Геотерм»</w:t>
            </w:r>
            <w:r w:rsidRPr="00D736C6">
              <w:rPr>
                <w:rFonts w:eastAsia="Calibri"/>
                <w:sz w:val="28"/>
                <w:szCs w:val="28"/>
              </w:rPr>
              <w:t xml:space="preserve">, производимую электростанциями, с использова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</w:t>
            </w:r>
            <w:r w:rsidRPr="00D736C6">
              <w:rPr>
                <w:sz w:val="28"/>
                <w:szCs w:val="28"/>
              </w:rPr>
              <w:t>с календарной разбивкой согласно приложе</w:t>
            </w:r>
            <w:r w:rsidR="009131C2">
              <w:rPr>
                <w:sz w:val="28"/>
                <w:szCs w:val="28"/>
              </w:rPr>
              <w:t>нию</w:t>
            </w:r>
            <w:r w:rsidRPr="00D736C6">
              <w:rPr>
                <w:sz w:val="28"/>
                <w:szCs w:val="28"/>
              </w:rPr>
              <w:t>.</w:t>
            </w:r>
          </w:p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D0AD5" w:rsidRDefault="00D736C6" w:rsidP="0067622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D0AD5" w:rsidRPr="00DC19F2">
              <w:rPr>
                <w:sz w:val="28"/>
                <w:szCs w:val="28"/>
              </w:rPr>
              <w:t>. Настоящее постановление вступает в силу через десять дней после его официального опубликования.</w:t>
            </w:r>
          </w:p>
          <w:p w:rsidR="00676229" w:rsidRDefault="00676229" w:rsidP="00676229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76229" w:rsidRDefault="00676229" w:rsidP="00676229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76229" w:rsidRDefault="00676229" w:rsidP="00676229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17E11" w:rsidRDefault="001D0AD5" w:rsidP="00676229">
            <w:pPr>
              <w:jc w:val="both"/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>Руководитель</w:t>
            </w:r>
            <w:r w:rsidR="00817E11">
              <w:rPr>
                <w:sz w:val="28"/>
                <w:szCs w:val="28"/>
              </w:rPr>
              <w:t xml:space="preserve"> </w:t>
            </w:r>
            <w:r w:rsidRPr="00DC19F2">
              <w:rPr>
                <w:sz w:val="28"/>
                <w:szCs w:val="28"/>
              </w:rPr>
              <w:t xml:space="preserve">Региональной службы </w:t>
            </w:r>
          </w:p>
          <w:p w:rsidR="00817E11" w:rsidRDefault="001D0AD5" w:rsidP="00676229">
            <w:pPr>
              <w:jc w:val="both"/>
              <w:rPr>
                <w:sz w:val="28"/>
                <w:szCs w:val="28"/>
              </w:rPr>
            </w:pPr>
            <w:r w:rsidRPr="00DC19F2">
              <w:rPr>
                <w:sz w:val="28"/>
                <w:szCs w:val="28"/>
              </w:rPr>
              <w:t>по тарифам и ценам</w:t>
            </w:r>
            <w:r w:rsidR="00817E11">
              <w:rPr>
                <w:sz w:val="28"/>
                <w:szCs w:val="28"/>
              </w:rPr>
              <w:t xml:space="preserve"> </w:t>
            </w:r>
            <w:r w:rsidRPr="00DC19F2">
              <w:rPr>
                <w:sz w:val="28"/>
                <w:szCs w:val="28"/>
              </w:rPr>
              <w:t xml:space="preserve">Камчатского края </w:t>
            </w:r>
            <w:r w:rsidR="00817E11">
              <w:rPr>
                <w:sz w:val="28"/>
                <w:szCs w:val="28"/>
              </w:rPr>
              <w:t xml:space="preserve">                                             </w:t>
            </w:r>
            <w:r w:rsidR="00E35BE5">
              <w:rPr>
                <w:sz w:val="28"/>
                <w:szCs w:val="28"/>
              </w:rPr>
              <w:t xml:space="preserve">    </w:t>
            </w:r>
            <w:r w:rsidR="00817E11">
              <w:rPr>
                <w:sz w:val="28"/>
                <w:szCs w:val="28"/>
              </w:rPr>
              <w:t>О.Н. Кукиль</w:t>
            </w:r>
          </w:p>
          <w:p w:rsidR="001D0AD5" w:rsidRPr="00DC19F2" w:rsidRDefault="001D0AD5" w:rsidP="00676229">
            <w:pPr>
              <w:ind w:firstLine="709"/>
              <w:rPr>
                <w:sz w:val="28"/>
                <w:szCs w:val="28"/>
              </w:rPr>
            </w:pPr>
          </w:p>
        </w:tc>
      </w:tr>
      <w:tr w:rsidR="00817E11" w:rsidRPr="00DC19F2" w:rsidTr="00676229">
        <w:trPr>
          <w:trHeight w:val="14884"/>
        </w:trPr>
        <w:tc>
          <w:tcPr>
            <w:tcW w:w="9854" w:type="dxa"/>
          </w:tcPr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676229" w:rsidRPr="00C65302" w:rsidTr="002A3DAB">
              <w:tc>
                <w:tcPr>
                  <w:tcW w:w="5322" w:type="dxa"/>
                  <w:shd w:val="clear" w:color="auto" w:fill="auto"/>
                </w:tcPr>
                <w:p w:rsidR="00676229" w:rsidRPr="00C65302" w:rsidRDefault="00676229" w:rsidP="006762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676229" w:rsidRPr="00C65302" w:rsidRDefault="00676229" w:rsidP="006762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65302">
                    <w:rPr>
                      <w:sz w:val="28"/>
                      <w:szCs w:val="28"/>
                    </w:rPr>
                    <w:t xml:space="preserve"> постановлению Региональной службы по тарифам и ценам Камчатского края </w:t>
                  </w:r>
                </w:p>
                <w:p w:rsidR="00676229" w:rsidRPr="00C65302" w:rsidRDefault="00676229" w:rsidP="00E35BE5">
                  <w:pPr>
                    <w:rPr>
                      <w:sz w:val="28"/>
                      <w:szCs w:val="28"/>
                    </w:rPr>
                  </w:pPr>
                  <w:r w:rsidRPr="00C65302">
                    <w:rPr>
                      <w:sz w:val="28"/>
                      <w:szCs w:val="28"/>
                    </w:rPr>
                    <w:t xml:space="preserve">от </w:t>
                  </w:r>
                  <w:r w:rsidR="00E35BE5">
                    <w:rPr>
                      <w:sz w:val="28"/>
                      <w:szCs w:val="28"/>
                    </w:rPr>
                    <w:t>ХХ</w:t>
                  </w:r>
                  <w:r>
                    <w:rPr>
                      <w:sz w:val="28"/>
                      <w:szCs w:val="28"/>
                    </w:rPr>
                    <w:t>.1</w:t>
                  </w:r>
                  <w:r w:rsidR="00E35BE5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201</w:t>
                  </w:r>
                  <w:r w:rsidR="00E35BE5">
                    <w:rPr>
                      <w:sz w:val="28"/>
                      <w:szCs w:val="28"/>
                    </w:rPr>
                    <w:t>7</w:t>
                  </w:r>
                  <w:r w:rsidRPr="00C65302">
                    <w:rPr>
                      <w:sz w:val="28"/>
                      <w:szCs w:val="28"/>
                    </w:rPr>
                    <w:t xml:space="preserve"> № </w:t>
                  </w:r>
                  <w:r w:rsidR="00E35BE5"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676229" w:rsidRDefault="00676229" w:rsidP="00676229">
            <w:pPr>
              <w:pStyle w:val="a3"/>
              <w:tabs>
                <w:tab w:val="left" w:pos="525"/>
                <w:tab w:val="right" w:pos="9540"/>
              </w:tabs>
              <w:ind w:left="4678"/>
              <w:rPr>
                <w:b w:val="0"/>
                <w:szCs w:val="28"/>
                <w:lang w:val="ru-RU"/>
              </w:rPr>
            </w:pPr>
          </w:p>
          <w:p w:rsidR="00676229" w:rsidRDefault="00676229" w:rsidP="00676229">
            <w:pPr>
              <w:pStyle w:val="a3"/>
              <w:tabs>
                <w:tab w:val="left" w:pos="525"/>
                <w:tab w:val="right" w:pos="9540"/>
              </w:tabs>
              <w:ind w:left="4678"/>
              <w:rPr>
                <w:b w:val="0"/>
                <w:szCs w:val="28"/>
                <w:lang w:val="ru-RU"/>
              </w:rPr>
            </w:pPr>
          </w:p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76229" w:rsidRPr="00D97D39" w:rsidRDefault="00676229" w:rsidP="00676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7D39">
              <w:rPr>
                <w:rFonts w:eastAsia="Calibri"/>
                <w:b/>
                <w:sz w:val="28"/>
                <w:szCs w:val="28"/>
              </w:rPr>
              <w:t xml:space="preserve">Тарифы на электрическую энергию (мощность) </w:t>
            </w:r>
            <w:r>
              <w:rPr>
                <w:rFonts w:eastAsia="Calibri"/>
                <w:b/>
                <w:sz w:val="28"/>
                <w:szCs w:val="28"/>
              </w:rPr>
              <w:t>поставляемую АО «Геотерм» покупателям на розничном рынке в технологически изолированной электроэнергетической системе по договорам купли-продажи (договорам энергоснабжения)</w:t>
            </w:r>
            <w:r w:rsidRPr="00D97D39">
              <w:rPr>
                <w:rFonts w:eastAsia="Calibri"/>
                <w:b/>
                <w:sz w:val="28"/>
                <w:szCs w:val="28"/>
              </w:rPr>
              <w:t xml:space="preserve">, </w:t>
            </w:r>
            <w:r>
              <w:rPr>
                <w:rFonts w:eastAsia="Calibri"/>
                <w:b/>
                <w:sz w:val="28"/>
                <w:szCs w:val="28"/>
              </w:rPr>
              <w:t>без дифференциации по уровням напряжения</w:t>
            </w:r>
          </w:p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 января 201</w:t>
            </w:r>
            <w:r w:rsidR="00E35BE5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а по 31 декабря 201</w:t>
            </w:r>
            <w:r w:rsidR="00E35BE5">
              <w:rPr>
                <w:b/>
                <w:sz w:val="28"/>
                <w:szCs w:val="28"/>
              </w:rPr>
              <w:t>8</w:t>
            </w:r>
            <w:r w:rsidRPr="00AA42F9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676229" w:rsidRPr="00505126" w:rsidRDefault="00676229" w:rsidP="00676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D97D39">
              <w:rPr>
                <w:b/>
                <w:sz w:val="28"/>
                <w:szCs w:val="28"/>
              </w:rPr>
              <w:t xml:space="preserve">без НДС) </w:t>
            </w:r>
          </w:p>
          <w:p w:rsidR="00676229" w:rsidRPr="00E211CB" w:rsidRDefault="00676229" w:rsidP="00676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tbl>
            <w:tblPr>
              <w:tblW w:w="9781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2977"/>
              <w:gridCol w:w="1559"/>
              <w:gridCol w:w="2126"/>
              <w:gridCol w:w="2268"/>
            </w:tblGrid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N  </w:t>
                  </w: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п/п 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Показатель (группы  потребителей с разбивкой тарифа по ставкам и дифференциацией  по зонам суток)      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1 полугодие</w:t>
                  </w:r>
                </w:p>
                <w:p w:rsidR="00676229" w:rsidRPr="00DC19F2" w:rsidRDefault="00676229" w:rsidP="00E35BE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</w:t>
                  </w:r>
                  <w:r w:rsidR="00E35B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0.06.201</w:t>
                  </w:r>
                  <w:r w:rsidR="00E35B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D615BC">
                    <w:rPr>
                      <w:rFonts w:ascii="Times New Roman" w:hAnsi="Times New Roman" w:cs="Times New Roman"/>
                    </w:rPr>
                    <w:t>полугодие</w:t>
                  </w:r>
                </w:p>
                <w:p w:rsidR="00676229" w:rsidRPr="00DC19F2" w:rsidRDefault="00676229" w:rsidP="00E35BE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</w:t>
                  </w:r>
                  <w:r w:rsidR="00E35B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1.12.201</w:t>
                  </w:r>
                  <w:r w:rsidR="00E35B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. 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229" w:rsidRPr="00E35BE5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E35BE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E35BE5" w:rsidRPr="00E35BE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715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229" w:rsidRPr="00E35BE5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E35BE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,715</w:t>
                  </w: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. 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Трехставочный тариф  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505126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505126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2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bookmarkStart w:id="1" w:name="Par2030"/>
                  <w:bookmarkEnd w:id="1"/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505126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3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/кВт·ч    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505126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.  </w:t>
                  </w:r>
                </w:p>
              </w:tc>
              <w:tc>
                <w:tcPr>
                  <w:tcW w:w="893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   </w:t>
                  </w: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1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2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3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  </w:t>
                  </w:r>
                </w:p>
              </w:tc>
              <w:tc>
                <w:tcPr>
                  <w:tcW w:w="893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       </w:t>
                  </w: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1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6229" w:rsidRPr="00DC19F2" w:rsidTr="002A3DAB">
              <w:trPr>
                <w:tblCellSpacing w:w="5" w:type="nil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FB128A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2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дневная зона (пиковая и 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полупиковая)         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229" w:rsidRPr="00DC19F2" w:rsidRDefault="00676229" w:rsidP="0067622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76229" w:rsidRDefault="00676229" w:rsidP="00676229">
            <w:pPr>
              <w:widowControl w:val="0"/>
              <w:autoSpaceDE w:val="0"/>
              <w:autoSpaceDN w:val="0"/>
              <w:adjustRightInd w:val="0"/>
              <w:ind w:left="-993" w:firstLine="540"/>
              <w:jc w:val="both"/>
              <w:rPr>
                <w:sz w:val="22"/>
                <w:szCs w:val="22"/>
              </w:rPr>
            </w:pPr>
          </w:p>
          <w:p w:rsidR="00676229" w:rsidRPr="002C3C60" w:rsidRDefault="00676229" w:rsidP="00676229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  <w:lang w:val="ru-RU"/>
              </w:rPr>
            </w:pPr>
            <w:r w:rsidRPr="002C3C60">
              <w:rPr>
                <w:b w:val="0"/>
                <w:sz w:val="20"/>
                <w:szCs w:val="20"/>
                <w:lang w:val="ru-RU"/>
              </w:rPr>
              <w:t xml:space="preserve">Примечание: </w:t>
            </w:r>
          </w:p>
          <w:p w:rsidR="00817E11" w:rsidRDefault="00676229" w:rsidP="00676229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  <w:r w:rsidRPr="002C3C60">
              <w:rPr>
                <w:b w:val="0"/>
                <w:sz w:val="20"/>
                <w:szCs w:val="20"/>
                <w:lang w:val="ru-RU"/>
              </w:rPr>
              <w:t>&lt;1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      </w:r>
          </w:p>
        </w:tc>
      </w:tr>
    </w:tbl>
    <w:p w:rsidR="00D679A8" w:rsidRPr="002C3C60" w:rsidRDefault="00D679A8" w:rsidP="00676229">
      <w:pPr>
        <w:pStyle w:val="a3"/>
        <w:tabs>
          <w:tab w:val="left" w:pos="525"/>
          <w:tab w:val="right" w:pos="9540"/>
        </w:tabs>
        <w:ind w:firstLine="567"/>
        <w:jc w:val="left"/>
        <w:rPr>
          <w:b w:val="0"/>
          <w:sz w:val="20"/>
          <w:szCs w:val="20"/>
          <w:lang w:val="ru-RU"/>
        </w:rPr>
      </w:pPr>
    </w:p>
    <w:sectPr w:rsidR="00D679A8" w:rsidRPr="002C3C60" w:rsidSect="00F107E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3B" w:rsidRDefault="002A023B" w:rsidP="004E22D3">
      <w:r>
        <w:separator/>
      </w:r>
    </w:p>
  </w:endnote>
  <w:endnote w:type="continuationSeparator" w:id="0">
    <w:p w:rsidR="002A023B" w:rsidRDefault="002A023B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3B" w:rsidRDefault="002A023B" w:rsidP="004E22D3">
      <w:r>
        <w:separator/>
      </w:r>
    </w:p>
  </w:footnote>
  <w:footnote w:type="continuationSeparator" w:id="0">
    <w:p w:rsidR="002A023B" w:rsidRDefault="002A023B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5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6"/>
    <w:rsid w:val="00001985"/>
    <w:rsid w:val="00010141"/>
    <w:rsid w:val="0001292C"/>
    <w:rsid w:val="00014E61"/>
    <w:rsid w:val="00024F80"/>
    <w:rsid w:val="0003153F"/>
    <w:rsid w:val="00031864"/>
    <w:rsid w:val="0003334D"/>
    <w:rsid w:val="0003470B"/>
    <w:rsid w:val="0003795A"/>
    <w:rsid w:val="00043871"/>
    <w:rsid w:val="0004441C"/>
    <w:rsid w:val="00047B74"/>
    <w:rsid w:val="00050150"/>
    <w:rsid w:val="000755E2"/>
    <w:rsid w:val="00077576"/>
    <w:rsid w:val="00082C0B"/>
    <w:rsid w:val="00084AA1"/>
    <w:rsid w:val="00084E87"/>
    <w:rsid w:val="00090825"/>
    <w:rsid w:val="00092FF9"/>
    <w:rsid w:val="000A0A10"/>
    <w:rsid w:val="000A4E0A"/>
    <w:rsid w:val="000A62C8"/>
    <w:rsid w:val="000A76D7"/>
    <w:rsid w:val="000B36FB"/>
    <w:rsid w:val="000C0AF5"/>
    <w:rsid w:val="000C1BF6"/>
    <w:rsid w:val="000C4494"/>
    <w:rsid w:val="000C4AB6"/>
    <w:rsid w:val="000C7B92"/>
    <w:rsid w:val="000D0499"/>
    <w:rsid w:val="000D632F"/>
    <w:rsid w:val="000D76F0"/>
    <w:rsid w:val="000D7A94"/>
    <w:rsid w:val="000E1364"/>
    <w:rsid w:val="000F40F8"/>
    <w:rsid w:val="000F5A9E"/>
    <w:rsid w:val="00105624"/>
    <w:rsid w:val="00105640"/>
    <w:rsid w:val="00107E15"/>
    <w:rsid w:val="00111B50"/>
    <w:rsid w:val="00111F6B"/>
    <w:rsid w:val="00113060"/>
    <w:rsid w:val="0011399A"/>
    <w:rsid w:val="0011775B"/>
    <w:rsid w:val="0012353B"/>
    <w:rsid w:val="001274B6"/>
    <w:rsid w:val="00137BEC"/>
    <w:rsid w:val="0014500C"/>
    <w:rsid w:val="00147FB0"/>
    <w:rsid w:val="00151A2F"/>
    <w:rsid w:val="00151FCB"/>
    <w:rsid w:val="001565E4"/>
    <w:rsid w:val="0016180B"/>
    <w:rsid w:val="0016271B"/>
    <w:rsid w:val="00162C55"/>
    <w:rsid w:val="00164A33"/>
    <w:rsid w:val="001674ED"/>
    <w:rsid w:val="00173CB1"/>
    <w:rsid w:val="00173F49"/>
    <w:rsid w:val="00175982"/>
    <w:rsid w:val="00176AB2"/>
    <w:rsid w:val="00185A0E"/>
    <w:rsid w:val="001901B4"/>
    <w:rsid w:val="00190F06"/>
    <w:rsid w:val="001977F6"/>
    <w:rsid w:val="001A2C40"/>
    <w:rsid w:val="001A2E94"/>
    <w:rsid w:val="001A685A"/>
    <w:rsid w:val="001B0A5C"/>
    <w:rsid w:val="001B0E38"/>
    <w:rsid w:val="001B71E1"/>
    <w:rsid w:val="001B7D52"/>
    <w:rsid w:val="001C31CE"/>
    <w:rsid w:val="001C52B5"/>
    <w:rsid w:val="001C594D"/>
    <w:rsid w:val="001D0AD5"/>
    <w:rsid w:val="001D0BEE"/>
    <w:rsid w:val="001E0379"/>
    <w:rsid w:val="001E7F6B"/>
    <w:rsid w:val="001F4DF7"/>
    <w:rsid w:val="001F5F0A"/>
    <w:rsid w:val="001F7E16"/>
    <w:rsid w:val="0020194F"/>
    <w:rsid w:val="0021319E"/>
    <w:rsid w:val="002131C4"/>
    <w:rsid w:val="00214C6C"/>
    <w:rsid w:val="0022247B"/>
    <w:rsid w:val="0022267D"/>
    <w:rsid w:val="002230C2"/>
    <w:rsid w:val="00223E73"/>
    <w:rsid w:val="00233A7B"/>
    <w:rsid w:val="00237369"/>
    <w:rsid w:val="00241D00"/>
    <w:rsid w:val="002462FC"/>
    <w:rsid w:val="0025013F"/>
    <w:rsid w:val="00257B92"/>
    <w:rsid w:val="002678FD"/>
    <w:rsid w:val="00276096"/>
    <w:rsid w:val="00280BC6"/>
    <w:rsid w:val="002834EA"/>
    <w:rsid w:val="00283D62"/>
    <w:rsid w:val="0029008E"/>
    <w:rsid w:val="00290612"/>
    <w:rsid w:val="00296752"/>
    <w:rsid w:val="002A023B"/>
    <w:rsid w:val="002A2DB1"/>
    <w:rsid w:val="002A6887"/>
    <w:rsid w:val="002B338C"/>
    <w:rsid w:val="002B59FE"/>
    <w:rsid w:val="002C2A2A"/>
    <w:rsid w:val="002C36D9"/>
    <w:rsid w:val="002C3C60"/>
    <w:rsid w:val="002E04A0"/>
    <w:rsid w:val="002E24F4"/>
    <w:rsid w:val="002E42DC"/>
    <w:rsid w:val="002E5D57"/>
    <w:rsid w:val="00300D2E"/>
    <w:rsid w:val="00302B38"/>
    <w:rsid w:val="00304F1F"/>
    <w:rsid w:val="00306E24"/>
    <w:rsid w:val="00313757"/>
    <w:rsid w:val="00314B42"/>
    <w:rsid w:val="003151F4"/>
    <w:rsid w:val="003241C0"/>
    <w:rsid w:val="00331830"/>
    <w:rsid w:val="003536C8"/>
    <w:rsid w:val="003549B9"/>
    <w:rsid w:val="003632C9"/>
    <w:rsid w:val="00366081"/>
    <w:rsid w:val="0037738F"/>
    <w:rsid w:val="003800E7"/>
    <w:rsid w:val="00380BA9"/>
    <w:rsid w:val="0038373D"/>
    <w:rsid w:val="003839DF"/>
    <w:rsid w:val="00390762"/>
    <w:rsid w:val="00394FA4"/>
    <w:rsid w:val="00396A96"/>
    <w:rsid w:val="003B1CC4"/>
    <w:rsid w:val="003C7505"/>
    <w:rsid w:val="003D15D1"/>
    <w:rsid w:val="003D1BC0"/>
    <w:rsid w:val="003D2A4C"/>
    <w:rsid w:val="003E2305"/>
    <w:rsid w:val="003F18B8"/>
    <w:rsid w:val="004054E8"/>
    <w:rsid w:val="0041792C"/>
    <w:rsid w:val="00425559"/>
    <w:rsid w:val="00435A92"/>
    <w:rsid w:val="00437AD9"/>
    <w:rsid w:val="00444405"/>
    <w:rsid w:val="00444C5A"/>
    <w:rsid w:val="00447A96"/>
    <w:rsid w:val="00464369"/>
    <w:rsid w:val="00470532"/>
    <w:rsid w:val="00475BF9"/>
    <w:rsid w:val="004807C9"/>
    <w:rsid w:val="0049308F"/>
    <w:rsid w:val="004A044D"/>
    <w:rsid w:val="004A1F0A"/>
    <w:rsid w:val="004A60AE"/>
    <w:rsid w:val="004B58B0"/>
    <w:rsid w:val="004D0452"/>
    <w:rsid w:val="004D04C4"/>
    <w:rsid w:val="004D36CD"/>
    <w:rsid w:val="004E22D3"/>
    <w:rsid w:val="004F0415"/>
    <w:rsid w:val="005020AC"/>
    <w:rsid w:val="00502FA0"/>
    <w:rsid w:val="00505126"/>
    <w:rsid w:val="00505233"/>
    <w:rsid w:val="00506AAD"/>
    <w:rsid w:val="00507804"/>
    <w:rsid w:val="00510FDB"/>
    <w:rsid w:val="00511472"/>
    <w:rsid w:val="0052334E"/>
    <w:rsid w:val="00534D11"/>
    <w:rsid w:val="0053695B"/>
    <w:rsid w:val="00536D9B"/>
    <w:rsid w:val="00542F39"/>
    <w:rsid w:val="005506B1"/>
    <w:rsid w:val="005506D4"/>
    <w:rsid w:val="00551DC0"/>
    <w:rsid w:val="00553024"/>
    <w:rsid w:val="0055754C"/>
    <w:rsid w:val="00562618"/>
    <w:rsid w:val="00563EB3"/>
    <w:rsid w:val="00564D2E"/>
    <w:rsid w:val="0057310D"/>
    <w:rsid w:val="00592444"/>
    <w:rsid w:val="00594AEC"/>
    <w:rsid w:val="005A1805"/>
    <w:rsid w:val="005A1862"/>
    <w:rsid w:val="005A58AD"/>
    <w:rsid w:val="005A7F49"/>
    <w:rsid w:val="005B7A08"/>
    <w:rsid w:val="005D52A6"/>
    <w:rsid w:val="005D6FEC"/>
    <w:rsid w:val="005E044C"/>
    <w:rsid w:val="005F44F8"/>
    <w:rsid w:val="005F78C3"/>
    <w:rsid w:val="00605889"/>
    <w:rsid w:val="00607FC5"/>
    <w:rsid w:val="0061398B"/>
    <w:rsid w:val="00617B39"/>
    <w:rsid w:val="00623135"/>
    <w:rsid w:val="00624529"/>
    <w:rsid w:val="00625AE3"/>
    <w:rsid w:val="006278A2"/>
    <w:rsid w:val="0063412F"/>
    <w:rsid w:val="00643CED"/>
    <w:rsid w:val="00647B8D"/>
    <w:rsid w:val="0065181C"/>
    <w:rsid w:val="006543E6"/>
    <w:rsid w:val="00661F85"/>
    <w:rsid w:val="00661F9D"/>
    <w:rsid w:val="00664B4C"/>
    <w:rsid w:val="006702CC"/>
    <w:rsid w:val="00676229"/>
    <w:rsid w:val="00676AA7"/>
    <w:rsid w:val="00677E27"/>
    <w:rsid w:val="006834E6"/>
    <w:rsid w:val="00686336"/>
    <w:rsid w:val="006865F5"/>
    <w:rsid w:val="006A2570"/>
    <w:rsid w:val="006A41D0"/>
    <w:rsid w:val="006A48D0"/>
    <w:rsid w:val="006A6562"/>
    <w:rsid w:val="006B3273"/>
    <w:rsid w:val="006B51AC"/>
    <w:rsid w:val="006B7947"/>
    <w:rsid w:val="006D2DFE"/>
    <w:rsid w:val="006D2E52"/>
    <w:rsid w:val="006D57CC"/>
    <w:rsid w:val="006D5842"/>
    <w:rsid w:val="006E1634"/>
    <w:rsid w:val="006E1D55"/>
    <w:rsid w:val="006E2208"/>
    <w:rsid w:val="006E316D"/>
    <w:rsid w:val="006F05E2"/>
    <w:rsid w:val="006F4B78"/>
    <w:rsid w:val="006F4F7A"/>
    <w:rsid w:val="00701F54"/>
    <w:rsid w:val="00705D28"/>
    <w:rsid w:val="00710D0E"/>
    <w:rsid w:val="00711830"/>
    <w:rsid w:val="007124E4"/>
    <w:rsid w:val="007211AF"/>
    <w:rsid w:val="00735073"/>
    <w:rsid w:val="00740F38"/>
    <w:rsid w:val="00750226"/>
    <w:rsid w:val="007504ED"/>
    <w:rsid w:val="0076082E"/>
    <w:rsid w:val="00763EF2"/>
    <w:rsid w:val="007666CB"/>
    <w:rsid w:val="0077304F"/>
    <w:rsid w:val="00773AD8"/>
    <w:rsid w:val="00773CDB"/>
    <w:rsid w:val="00774336"/>
    <w:rsid w:val="00774934"/>
    <w:rsid w:val="00776B7D"/>
    <w:rsid w:val="00780BDB"/>
    <w:rsid w:val="00782178"/>
    <w:rsid w:val="00785BA7"/>
    <w:rsid w:val="007A20D9"/>
    <w:rsid w:val="007A5FB5"/>
    <w:rsid w:val="007A7F6E"/>
    <w:rsid w:val="007C00C5"/>
    <w:rsid w:val="007C1BA3"/>
    <w:rsid w:val="007C22ED"/>
    <w:rsid w:val="007C41E4"/>
    <w:rsid w:val="007D217F"/>
    <w:rsid w:val="007D4DF7"/>
    <w:rsid w:val="007D4E21"/>
    <w:rsid w:val="007D7B1E"/>
    <w:rsid w:val="007E19F2"/>
    <w:rsid w:val="007F6CCE"/>
    <w:rsid w:val="007F77FA"/>
    <w:rsid w:val="00801D1D"/>
    <w:rsid w:val="00803702"/>
    <w:rsid w:val="00803FB1"/>
    <w:rsid w:val="00813B12"/>
    <w:rsid w:val="00816BAE"/>
    <w:rsid w:val="00817E11"/>
    <w:rsid w:val="00822934"/>
    <w:rsid w:val="00823C34"/>
    <w:rsid w:val="00826B3D"/>
    <w:rsid w:val="00827AD2"/>
    <w:rsid w:val="00830D96"/>
    <w:rsid w:val="0084119D"/>
    <w:rsid w:val="0084369F"/>
    <w:rsid w:val="00851F6C"/>
    <w:rsid w:val="0085269A"/>
    <w:rsid w:val="0085381E"/>
    <w:rsid w:val="0086069F"/>
    <w:rsid w:val="00861D41"/>
    <w:rsid w:val="00864DF1"/>
    <w:rsid w:val="008736F2"/>
    <w:rsid w:val="00875497"/>
    <w:rsid w:val="00890E74"/>
    <w:rsid w:val="00892E27"/>
    <w:rsid w:val="008A118A"/>
    <w:rsid w:val="008B210A"/>
    <w:rsid w:val="008C6FD4"/>
    <w:rsid w:val="008C7D1D"/>
    <w:rsid w:val="008E6382"/>
    <w:rsid w:val="008F0D62"/>
    <w:rsid w:val="008F31FA"/>
    <w:rsid w:val="009013D4"/>
    <w:rsid w:val="009031AC"/>
    <w:rsid w:val="009131C2"/>
    <w:rsid w:val="009228C2"/>
    <w:rsid w:val="00922B90"/>
    <w:rsid w:val="00925BFE"/>
    <w:rsid w:val="00930157"/>
    <w:rsid w:val="009332CB"/>
    <w:rsid w:val="00940898"/>
    <w:rsid w:val="009620C5"/>
    <w:rsid w:val="00974D8C"/>
    <w:rsid w:val="0097600B"/>
    <w:rsid w:val="0098167E"/>
    <w:rsid w:val="00983FF7"/>
    <w:rsid w:val="00985A15"/>
    <w:rsid w:val="00986F9B"/>
    <w:rsid w:val="009918AA"/>
    <w:rsid w:val="00995512"/>
    <w:rsid w:val="00996033"/>
    <w:rsid w:val="0099688D"/>
    <w:rsid w:val="009A446B"/>
    <w:rsid w:val="009A5547"/>
    <w:rsid w:val="009A5767"/>
    <w:rsid w:val="009A70EE"/>
    <w:rsid w:val="009B7E50"/>
    <w:rsid w:val="009C41CC"/>
    <w:rsid w:val="009C4F6C"/>
    <w:rsid w:val="009C52C4"/>
    <w:rsid w:val="009C6F06"/>
    <w:rsid w:val="009D6E1C"/>
    <w:rsid w:val="009D7DD5"/>
    <w:rsid w:val="009F1BCF"/>
    <w:rsid w:val="009F27D3"/>
    <w:rsid w:val="009F37ED"/>
    <w:rsid w:val="009F3F2B"/>
    <w:rsid w:val="009F738C"/>
    <w:rsid w:val="00A005F2"/>
    <w:rsid w:val="00A1321E"/>
    <w:rsid w:val="00A132BF"/>
    <w:rsid w:val="00A1344A"/>
    <w:rsid w:val="00A1377F"/>
    <w:rsid w:val="00A137F0"/>
    <w:rsid w:val="00A24C0C"/>
    <w:rsid w:val="00A24FD7"/>
    <w:rsid w:val="00A25872"/>
    <w:rsid w:val="00A27D3D"/>
    <w:rsid w:val="00A4123A"/>
    <w:rsid w:val="00A43A7A"/>
    <w:rsid w:val="00A610D2"/>
    <w:rsid w:val="00A61F81"/>
    <w:rsid w:val="00A66296"/>
    <w:rsid w:val="00A74DE2"/>
    <w:rsid w:val="00A760D3"/>
    <w:rsid w:val="00A8533A"/>
    <w:rsid w:val="00A873C3"/>
    <w:rsid w:val="00A90F1F"/>
    <w:rsid w:val="00A953E3"/>
    <w:rsid w:val="00A96283"/>
    <w:rsid w:val="00A97C9C"/>
    <w:rsid w:val="00AB4877"/>
    <w:rsid w:val="00AB51EC"/>
    <w:rsid w:val="00AC733A"/>
    <w:rsid w:val="00AD7258"/>
    <w:rsid w:val="00AD7B83"/>
    <w:rsid w:val="00AE4772"/>
    <w:rsid w:val="00AE7C90"/>
    <w:rsid w:val="00AF497E"/>
    <w:rsid w:val="00AF5583"/>
    <w:rsid w:val="00AF63FF"/>
    <w:rsid w:val="00AF7394"/>
    <w:rsid w:val="00B02FD0"/>
    <w:rsid w:val="00B12D8B"/>
    <w:rsid w:val="00B13D7F"/>
    <w:rsid w:val="00B143F7"/>
    <w:rsid w:val="00B169EA"/>
    <w:rsid w:val="00B16F56"/>
    <w:rsid w:val="00B2619D"/>
    <w:rsid w:val="00B40CA8"/>
    <w:rsid w:val="00B44F77"/>
    <w:rsid w:val="00B46319"/>
    <w:rsid w:val="00B47CB8"/>
    <w:rsid w:val="00B81D12"/>
    <w:rsid w:val="00B82476"/>
    <w:rsid w:val="00B90355"/>
    <w:rsid w:val="00B938D9"/>
    <w:rsid w:val="00BA25EB"/>
    <w:rsid w:val="00BB0DBF"/>
    <w:rsid w:val="00BB7E82"/>
    <w:rsid w:val="00BC0A72"/>
    <w:rsid w:val="00BC1A1A"/>
    <w:rsid w:val="00BD0B27"/>
    <w:rsid w:val="00BD24A1"/>
    <w:rsid w:val="00BD2970"/>
    <w:rsid w:val="00BD7C7C"/>
    <w:rsid w:val="00BE18AC"/>
    <w:rsid w:val="00BE7F77"/>
    <w:rsid w:val="00BF14E4"/>
    <w:rsid w:val="00BF1B80"/>
    <w:rsid w:val="00BF2170"/>
    <w:rsid w:val="00BF4BF5"/>
    <w:rsid w:val="00BF565E"/>
    <w:rsid w:val="00BF60A3"/>
    <w:rsid w:val="00C0642D"/>
    <w:rsid w:val="00C117C5"/>
    <w:rsid w:val="00C11FEA"/>
    <w:rsid w:val="00C25513"/>
    <w:rsid w:val="00C30350"/>
    <w:rsid w:val="00C375B4"/>
    <w:rsid w:val="00C45F1A"/>
    <w:rsid w:val="00C477C9"/>
    <w:rsid w:val="00C511B8"/>
    <w:rsid w:val="00C5592F"/>
    <w:rsid w:val="00C56C92"/>
    <w:rsid w:val="00C613B8"/>
    <w:rsid w:val="00C7016D"/>
    <w:rsid w:val="00C82870"/>
    <w:rsid w:val="00C83F7D"/>
    <w:rsid w:val="00C92AA0"/>
    <w:rsid w:val="00C953E4"/>
    <w:rsid w:val="00CA0DFF"/>
    <w:rsid w:val="00CA1CC1"/>
    <w:rsid w:val="00CA3D98"/>
    <w:rsid w:val="00CA441A"/>
    <w:rsid w:val="00CB56E5"/>
    <w:rsid w:val="00CB593E"/>
    <w:rsid w:val="00CC14AB"/>
    <w:rsid w:val="00CD19BC"/>
    <w:rsid w:val="00CD4800"/>
    <w:rsid w:val="00CE1599"/>
    <w:rsid w:val="00CE5E0A"/>
    <w:rsid w:val="00CF07E1"/>
    <w:rsid w:val="00CF15CE"/>
    <w:rsid w:val="00CF36CB"/>
    <w:rsid w:val="00D054D1"/>
    <w:rsid w:val="00D12DB8"/>
    <w:rsid w:val="00D17C71"/>
    <w:rsid w:val="00D21F94"/>
    <w:rsid w:val="00D26F3E"/>
    <w:rsid w:val="00D30522"/>
    <w:rsid w:val="00D34D6C"/>
    <w:rsid w:val="00D36817"/>
    <w:rsid w:val="00D4084F"/>
    <w:rsid w:val="00D45FBC"/>
    <w:rsid w:val="00D4634D"/>
    <w:rsid w:val="00D47272"/>
    <w:rsid w:val="00D53A36"/>
    <w:rsid w:val="00D54343"/>
    <w:rsid w:val="00D615BC"/>
    <w:rsid w:val="00D66402"/>
    <w:rsid w:val="00D679A8"/>
    <w:rsid w:val="00D736C6"/>
    <w:rsid w:val="00D825E8"/>
    <w:rsid w:val="00D85668"/>
    <w:rsid w:val="00D86CC0"/>
    <w:rsid w:val="00D86CCE"/>
    <w:rsid w:val="00D97D39"/>
    <w:rsid w:val="00DB1A45"/>
    <w:rsid w:val="00DB25A7"/>
    <w:rsid w:val="00DB73B7"/>
    <w:rsid w:val="00DB7961"/>
    <w:rsid w:val="00DC19F2"/>
    <w:rsid w:val="00DC66F8"/>
    <w:rsid w:val="00DD2371"/>
    <w:rsid w:val="00DD2DC4"/>
    <w:rsid w:val="00DD65E0"/>
    <w:rsid w:val="00DD7279"/>
    <w:rsid w:val="00DD7480"/>
    <w:rsid w:val="00DE380D"/>
    <w:rsid w:val="00DE6D4E"/>
    <w:rsid w:val="00DF5080"/>
    <w:rsid w:val="00DF6E6D"/>
    <w:rsid w:val="00E12126"/>
    <w:rsid w:val="00E13900"/>
    <w:rsid w:val="00E211CB"/>
    <w:rsid w:val="00E26E27"/>
    <w:rsid w:val="00E30BFD"/>
    <w:rsid w:val="00E31079"/>
    <w:rsid w:val="00E35BE5"/>
    <w:rsid w:val="00E402B1"/>
    <w:rsid w:val="00E504B3"/>
    <w:rsid w:val="00E524EA"/>
    <w:rsid w:val="00E6118C"/>
    <w:rsid w:val="00E62B80"/>
    <w:rsid w:val="00E67814"/>
    <w:rsid w:val="00E701EE"/>
    <w:rsid w:val="00E722C5"/>
    <w:rsid w:val="00E807F8"/>
    <w:rsid w:val="00E92324"/>
    <w:rsid w:val="00EB081A"/>
    <w:rsid w:val="00EB3551"/>
    <w:rsid w:val="00EB4799"/>
    <w:rsid w:val="00EC1CE0"/>
    <w:rsid w:val="00EC521E"/>
    <w:rsid w:val="00EC5DE5"/>
    <w:rsid w:val="00ED0D1E"/>
    <w:rsid w:val="00ED0E21"/>
    <w:rsid w:val="00ED5C5C"/>
    <w:rsid w:val="00EE69FF"/>
    <w:rsid w:val="00EF2348"/>
    <w:rsid w:val="00EF5D4F"/>
    <w:rsid w:val="00EF5F8E"/>
    <w:rsid w:val="00F0226B"/>
    <w:rsid w:val="00F06760"/>
    <w:rsid w:val="00F107E5"/>
    <w:rsid w:val="00F16300"/>
    <w:rsid w:val="00F23B80"/>
    <w:rsid w:val="00F32FD7"/>
    <w:rsid w:val="00F35231"/>
    <w:rsid w:val="00F358AC"/>
    <w:rsid w:val="00F37466"/>
    <w:rsid w:val="00F440BA"/>
    <w:rsid w:val="00F45266"/>
    <w:rsid w:val="00F46811"/>
    <w:rsid w:val="00F50C18"/>
    <w:rsid w:val="00F619E1"/>
    <w:rsid w:val="00F64884"/>
    <w:rsid w:val="00F706CA"/>
    <w:rsid w:val="00F7387C"/>
    <w:rsid w:val="00F800ED"/>
    <w:rsid w:val="00F81084"/>
    <w:rsid w:val="00F839B7"/>
    <w:rsid w:val="00F83FEF"/>
    <w:rsid w:val="00F93045"/>
    <w:rsid w:val="00F93F54"/>
    <w:rsid w:val="00F97381"/>
    <w:rsid w:val="00FA32AB"/>
    <w:rsid w:val="00FB128A"/>
    <w:rsid w:val="00FB1666"/>
    <w:rsid w:val="00FB27A9"/>
    <w:rsid w:val="00FC1954"/>
    <w:rsid w:val="00FC4E1B"/>
    <w:rsid w:val="00FD00B7"/>
    <w:rsid w:val="00FE588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36F06-1FF4-4787-9C5C-EA87EABB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List Paragraph"/>
    <w:basedOn w:val="a"/>
    <w:uiPriority w:val="34"/>
    <w:qFormat/>
    <w:rsid w:val="00676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D9AA-D5C9-429D-AFD4-0FF0E34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Цымбал Галина Александровна</cp:lastModifiedBy>
  <cp:revision>7</cp:revision>
  <cp:lastPrinted>2016-11-27T23:38:00Z</cp:lastPrinted>
  <dcterms:created xsi:type="dcterms:W3CDTF">2016-12-14T20:58:00Z</dcterms:created>
  <dcterms:modified xsi:type="dcterms:W3CDTF">2017-11-07T05:30:00Z</dcterms:modified>
</cp:coreProperties>
</file>